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C" w:rsidRPr="008346C4" w:rsidRDefault="00BA141C" w:rsidP="007B5340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8346C4">
        <w:rPr>
          <w:noProof/>
          <w:sz w:val="28"/>
          <w:szCs w:val="28"/>
        </w:rPr>
        <w:drawing>
          <wp:inline distT="0" distB="0" distL="0" distR="0" wp14:anchorId="1FBF196A" wp14:editId="013EBCBF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C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8346C4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8" o:title=""/>
          </v:shape>
          <o:OLEObject Type="Embed" ProgID="Word.Picture.8" ShapeID="_x0000_i1025" DrawAspect="Content" ObjectID="_1716119563" r:id="rId9"/>
        </w:object>
      </w:r>
    </w:p>
    <w:p w:rsidR="00BA141C" w:rsidRPr="008346C4" w:rsidRDefault="00BA141C" w:rsidP="007B5340">
      <w:pPr>
        <w:pStyle w:val="a3"/>
        <w:jc w:val="center"/>
        <w:rPr>
          <w:bCs/>
          <w:sz w:val="28"/>
          <w:szCs w:val="28"/>
        </w:rPr>
      </w:pPr>
      <w:r w:rsidRPr="008346C4">
        <w:rPr>
          <w:bCs/>
          <w:sz w:val="28"/>
          <w:szCs w:val="28"/>
        </w:rPr>
        <w:t>УКРАЇНА</w:t>
      </w:r>
    </w:p>
    <w:p w:rsidR="00BA141C" w:rsidRPr="008346C4" w:rsidRDefault="00BA141C" w:rsidP="007B5340">
      <w:pPr>
        <w:jc w:val="center"/>
        <w:rPr>
          <w:bCs/>
          <w:sz w:val="28"/>
          <w:szCs w:val="28"/>
          <w:lang w:val="uk-UA"/>
        </w:rPr>
      </w:pPr>
      <w:r w:rsidRPr="008346C4">
        <w:rPr>
          <w:bCs/>
          <w:sz w:val="28"/>
          <w:szCs w:val="28"/>
          <w:lang w:val="uk-UA"/>
        </w:rPr>
        <w:t>ХМІЛЬНИЦЬКА МІСЬКА РАДА</w:t>
      </w:r>
    </w:p>
    <w:p w:rsidR="00BA141C" w:rsidRPr="008346C4" w:rsidRDefault="00BA141C" w:rsidP="007B5340">
      <w:pPr>
        <w:pStyle w:val="4"/>
        <w:spacing w:before="0" w:after="0"/>
        <w:jc w:val="center"/>
        <w:rPr>
          <w:b w:val="0"/>
          <w:lang w:val="uk-UA"/>
        </w:rPr>
      </w:pPr>
      <w:r w:rsidRPr="008346C4">
        <w:rPr>
          <w:b w:val="0"/>
          <w:lang w:val="uk-UA"/>
        </w:rPr>
        <w:t>ВІННИЦЬКОЇ ОБЛАСТІ</w:t>
      </w:r>
    </w:p>
    <w:p w:rsidR="00BA141C" w:rsidRPr="008346C4" w:rsidRDefault="00BA141C" w:rsidP="007B5340">
      <w:pPr>
        <w:pStyle w:val="5"/>
        <w:spacing w:before="0" w:after="0"/>
        <w:jc w:val="center"/>
        <w:rPr>
          <w:b w:val="0"/>
          <w:i w:val="0"/>
          <w:sz w:val="28"/>
          <w:szCs w:val="28"/>
          <w:lang w:val="uk-UA"/>
        </w:rPr>
      </w:pPr>
      <w:r w:rsidRPr="008346C4">
        <w:rPr>
          <w:b w:val="0"/>
          <w:i w:val="0"/>
          <w:sz w:val="28"/>
          <w:szCs w:val="28"/>
          <w:lang w:val="uk-UA"/>
        </w:rPr>
        <w:t>виконавчий комітет</w:t>
      </w:r>
    </w:p>
    <w:p w:rsidR="00BA141C" w:rsidRPr="008346C4" w:rsidRDefault="00BA141C" w:rsidP="007B5340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346C4">
        <w:rPr>
          <w:b w:val="0"/>
          <w:sz w:val="28"/>
          <w:szCs w:val="28"/>
          <w:lang w:val="uk-UA"/>
        </w:rPr>
        <w:t>РІШЕННЯ</w:t>
      </w:r>
    </w:p>
    <w:p w:rsidR="00BA141C" w:rsidRPr="008346C4" w:rsidRDefault="00BA141C" w:rsidP="007B5340">
      <w:pPr>
        <w:rPr>
          <w:sz w:val="28"/>
          <w:szCs w:val="28"/>
          <w:lang w:val="uk-UA"/>
        </w:rPr>
      </w:pPr>
    </w:p>
    <w:p w:rsidR="00BA141C" w:rsidRPr="008346C4" w:rsidRDefault="00BA141C" w:rsidP="007B5340">
      <w:pPr>
        <w:tabs>
          <w:tab w:val="left" w:pos="7780"/>
        </w:tabs>
        <w:rPr>
          <w:sz w:val="28"/>
          <w:szCs w:val="28"/>
          <w:lang w:val="uk-UA"/>
        </w:rPr>
      </w:pPr>
    </w:p>
    <w:p w:rsidR="00BA141C" w:rsidRPr="008346C4" w:rsidRDefault="00BA141C" w:rsidP="007B5340">
      <w:pPr>
        <w:tabs>
          <w:tab w:val="left" w:pos="7780"/>
        </w:tabs>
        <w:rPr>
          <w:i/>
          <w:iCs/>
          <w:sz w:val="28"/>
          <w:szCs w:val="28"/>
          <w:lang w:val="uk-UA"/>
        </w:rPr>
      </w:pPr>
      <w:r w:rsidRPr="008346C4">
        <w:rPr>
          <w:i/>
          <w:iCs/>
          <w:sz w:val="28"/>
          <w:szCs w:val="28"/>
          <w:lang w:val="uk-UA"/>
        </w:rPr>
        <w:t xml:space="preserve">Від </w:t>
      </w:r>
      <w:r w:rsidR="006E7926">
        <w:rPr>
          <w:i/>
          <w:iCs/>
          <w:sz w:val="28"/>
          <w:szCs w:val="28"/>
          <w:lang w:val="en-US"/>
        </w:rPr>
        <w:t xml:space="preserve">03 </w:t>
      </w:r>
      <w:r w:rsidR="006E7926">
        <w:rPr>
          <w:i/>
          <w:iCs/>
          <w:sz w:val="28"/>
          <w:szCs w:val="28"/>
          <w:lang w:val="uk-UA"/>
        </w:rPr>
        <w:t xml:space="preserve">червня </w:t>
      </w:r>
      <w:r w:rsidRPr="008346C4">
        <w:rPr>
          <w:i/>
          <w:iCs/>
          <w:sz w:val="28"/>
          <w:szCs w:val="28"/>
          <w:lang w:val="uk-UA"/>
        </w:rPr>
        <w:t xml:space="preserve">2022 року                           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="006E7926">
        <w:rPr>
          <w:i/>
          <w:iCs/>
          <w:sz w:val="28"/>
          <w:szCs w:val="28"/>
          <w:lang w:val="uk-UA"/>
        </w:rPr>
        <w:t xml:space="preserve">  </w:t>
      </w:r>
      <w:r w:rsidRPr="008346C4">
        <w:rPr>
          <w:i/>
          <w:iCs/>
          <w:sz w:val="28"/>
          <w:szCs w:val="28"/>
          <w:lang w:val="uk-UA"/>
        </w:rPr>
        <w:t xml:space="preserve">                              </w:t>
      </w:r>
      <w:r w:rsidR="006E7926">
        <w:rPr>
          <w:iCs/>
          <w:sz w:val="28"/>
          <w:szCs w:val="28"/>
          <w:lang w:val="uk-UA"/>
        </w:rPr>
        <w:t>№258</w:t>
      </w:r>
    </w:p>
    <w:p w:rsidR="00BA141C" w:rsidRPr="008346C4" w:rsidRDefault="00BA141C" w:rsidP="007B5340">
      <w:pPr>
        <w:tabs>
          <w:tab w:val="left" w:pos="7780"/>
        </w:tabs>
        <w:rPr>
          <w:i/>
          <w:iCs/>
          <w:sz w:val="28"/>
          <w:szCs w:val="28"/>
          <w:lang w:val="uk-UA"/>
        </w:rPr>
      </w:pPr>
    </w:p>
    <w:p w:rsidR="00BA141C" w:rsidRPr="008346C4" w:rsidRDefault="00BA141C" w:rsidP="007B5340">
      <w:pPr>
        <w:jc w:val="center"/>
        <w:rPr>
          <w:bCs/>
          <w:sz w:val="28"/>
          <w:szCs w:val="28"/>
          <w:lang w:val="uk-UA"/>
        </w:rPr>
      </w:pPr>
    </w:p>
    <w:p w:rsidR="00BA141C" w:rsidRPr="008346C4" w:rsidRDefault="00BA141C" w:rsidP="003A03A0">
      <w:pPr>
        <w:jc w:val="both"/>
        <w:rPr>
          <w:bCs/>
          <w:iCs/>
          <w:sz w:val="28"/>
          <w:szCs w:val="28"/>
          <w:lang w:val="uk-UA"/>
        </w:rPr>
      </w:pPr>
      <w:r w:rsidRPr="008346C4">
        <w:rPr>
          <w:bCs/>
          <w:iCs/>
          <w:sz w:val="28"/>
          <w:szCs w:val="28"/>
          <w:lang w:val="uk-UA"/>
        </w:rPr>
        <w:t xml:space="preserve">Про </w:t>
      </w:r>
      <w:r w:rsidR="004152C6">
        <w:rPr>
          <w:bCs/>
          <w:iCs/>
          <w:sz w:val="28"/>
          <w:szCs w:val="28"/>
          <w:lang w:val="uk-UA"/>
        </w:rPr>
        <w:t xml:space="preserve">відзначення </w:t>
      </w:r>
      <w:r w:rsidRPr="008346C4">
        <w:rPr>
          <w:sz w:val="28"/>
          <w:szCs w:val="28"/>
          <w:lang w:val="uk-UA"/>
        </w:rPr>
        <w:t>Подяк</w:t>
      </w:r>
      <w:r w:rsidR="004152C6">
        <w:rPr>
          <w:sz w:val="28"/>
          <w:szCs w:val="28"/>
          <w:lang w:val="uk-UA"/>
        </w:rPr>
        <w:t>ами</w:t>
      </w:r>
      <w:r w:rsidRPr="008346C4">
        <w:rPr>
          <w:sz w:val="28"/>
          <w:szCs w:val="28"/>
          <w:lang w:val="uk-UA"/>
        </w:rPr>
        <w:t xml:space="preserve"> Хмільницького міського голови</w:t>
      </w:r>
    </w:p>
    <w:p w:rsidR="00BA141C" w:rsidRPr="008346C4" w:rsidRDefault="00314C85" w:rsidP="00BC6E7A">
      <w:pPr>
        <w:tabs>
          <w:tab w:val="left" w:pos="6379"/>
        </w:tabs>
        <w:autoSpaceDE w:val="0"/>
        <w:ind w:right="2834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жителів Хмільницької міської </w:t>
      </w:r>
      <w:proofErr w:type="spellStart"/>
      <w:r w:rsidR="004E06DB">
        <w:rPr>
          <w:rFonts w:eastAsia="TimesNewRomanPSMT"/>
          <w:sz w:val="28"/>
          <w:szCs w:val="28"/>
        </w:rPr>
        <w:t>територіальної</w:t>
      </w:r>
      <w:proofErr w:type="spellEnd"/>
      <w:r w:rsidR="004E06DB">
        <w:rPr>
          <w:rFonts w:eastAsia="TimesNewRomanPSMT"/>
          <w:sz w:val="28"/>
          <w:szCs w:val="28"/>
        </w:rPr>
        <w:t xml:space="preserve"> </w:t>
      </w:r>
      <w:proofErr w:type="spellStart"/>
      <w:r w:rsidR="004E06DB">
        <w:rPr>
          <w:rFonts w:eastAsia="TimesNewRomanPSMT"/>
          <w:sz w:val="28"/>
          <w:szCs w:val="28"/>
        </w:rPr>
        <w:t>громади</w:t>
      </w:r>
      <w:proofErr w:type="spellEnd"/>
      <w:r w:rsidR="004E06DB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>до професійних свят</w:t>
      </w:r>
    </w:p>
    <w:p w:rsidR="003A03A0" w:rsidRPr="008346C4" w:rsidRDefault="003A03A0" w:rsidP="003A03A0">
      <w:pPr>
        <w:autoSpaceDE w:val="0"/>
        <w:ind w:right="4626"/>
        <w:jc w:val="both"/>
        <w:rPr>
          <w:rFonts w:eastAsia="TimesNewRomanPSMT"/>
          <w:sz w:val="28"/>
          <w:szCs w:val="28"/>
          <w:lang w:val="uk-UA"/>
        </w:rPr>
      </w:pPr>
    </w:p>
    <w:p w:rsidR="00BA141C" w:rsidRPr="008346C4" w:rsidRDefault="00D5265E" w:rsidP="007B534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раховуючи </w:t>
      </w:r>
      <w:r w:rsidR="00781AD2" w:rsidRPr="003405EB">
        <w:rPr>
          <w:rFonts w:ascii="Times New Roman" w:hAnsi="Times New Roman" w:cs="Times New Roman"/>
          <w:b w:val="0"/>
          <w:color w:val="auto"/>
          <w:lang w:val="uk-UA"/>
        </w:rPr>
        <w:t>лист директора ПАТ «Хмільницька швейна фабрика «Лілея» Матюха А.В. від 02.06.2022 року №143</w:t>
      </w:r>
      <w:r w:rsidR="00EE07EC">
        <w:rPr>
          <w:rFonts w:ascii="Times New Roman" w:hAnsi="Times New Roman" w:cs="Times New Roman"/>
          <w:b w:val="0"/>
          <w:color w:val="auto"/>
          <w:lang w:val="uk-UA"/>
        </w:rPr>
        <w:t xml:space="preserve"> та службову записку начальника відділу інформаційної діяльності та комунікації із громадськістю міської ради Мазур Н.П. від </w:t>
      </w:r>
      <w:r w:rsidR="00EE07EC" w:rsidRPr="003405EB">
        <w:rPr>
          <w:rFonts w:ascii="Times New Roman" w:hAnsi="Times New Roman" w:cs="Times New Roman"/>
          <w:b w:val="0"/>
          <w:color w:val="auto"/>
          <w:lang w:val="uk-UA"/>
        </w:rPr>
        <w:t>02.06.2022 року №</w:t>
      </w:r>
      <w:r w:rsidR="00E33B40">
        <w:rPr>
          <w:rFonts w:ascii="Times New Roman" w:hAnsi="Times New Roman" w:cs="Times New Roman"/>
          <w:b w:val="0"/>
          <w:color w:val="auto"/>
          <w:lang w:val="uk-UA"/>
        </w:rPr>
        <w:t>1706/01-24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 в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>ідповідно до</w:t>
      </w:r>
      <w:r w:rsidR="00781AD2" w:rsidRPr="00781AD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81AD2" w:rsidRPr="003405EB">
        <w:rPr>
          <w:rFonts w:ascii="Times New Roman" w:hAnsi="Times New Roman" w:cs="Times New Roman"/>
          <w:b w:val="0"/>
          <w:color w:val="auto"/>
          <w:lang w:val="uk-UA"/>
        </w:rPr>
        <w:t>рішення виконавчого комітету Хмільницької міської ради від 22.12.2021 року №692 «</w:t>
      </w:r>
      <w:r w:rsidR="00781AD2" w:rsidRPr="003405EB">
        <w:rPr>
          <w:rFonts w:ascii="Times New Roman" w:eastAsia="SimSun" w:hAnsi="Times New Roman" w:cs="Times New Roman"/>
          <w:b w:val="0"/>
          <w:color w:val="auto"/>
          <w:kern w:val="1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781AD2" w:rsidRPr="008346C4">
        <w:rPr>
          <w:rFonts w:ascii="Times New Roman" w:hAnsi="Times New Roman" w:cs="Times New Roman"/>
          <w:b w:val="0"/>
          <w:color w:val="auto"/>
          <w:lang w:val="uk-UA"/>
        </w:rPr>
        <w:t>»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7CC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від 24.06.2021 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9F3A0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 та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6F4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від 24.06.2021 </w:t>
      </w:r>
      <w:r w:rsidR="007B5340" w:rsidRPr="003405EB">
        <w:rPr>
          <w:rFonts w:ascii="Times New Roman" w:hAnsi="Times New Roman" w:cs="Times New Roman"/>
          <w:b w:val="0"/>
          <w:color w:val="auto"/>
          <w:lang w:val="uk-UA"/>
        </w:rPr>
        <w:t>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4E40F6" w:rsidRPr="003405EB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, керуючись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ст.ст.</w:t>
      </w:r>
      <w:r w:rsidR="00C70276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40, 59 Закону України “Про місцеве самоврядування в Україні”,  виконавчий комітет  </w:t>
      </w:r>
      <w:r w:rsidR="00036E5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Хмільницької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міської ради</w:t>
      </w:r>
    </w:p>
    <w:p w:rsidR="00BA141C" w:rsidRPr="008346C4" w:rsidRDefault="00BA141C" w:rsidP="002B4B48">
      <w:pPr>
        <w:pStyle w:val="a6"/>
        <w:jc w:val="center"/>
        <w:rPr>
          <w:szCs w:val="28"/>
        </w:rPr>
      </w:pPr>
    </w:p>
    <w:p w:rsidR="00BA141C" w:rsidRPr="008346C4" w:rsidRDefault="00BA141C" w:rsidP="002B4B48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8346C4">
        <w:rPr>
          <w:b/>
          <w:bCs/>
          <w:sz w:val="28"/>
          <w:szCs w:val="28"/>
          <w:lang w:val="uk-UA"/>
        </w:rPr>
        <w:t>В И Р І Ш И В:</w:t>
      </w:r>
    </w:p>
    <w:p w:rsidR="00BA141C" w:rsidRPr="008346C4" w:rsidRDefault="00BA141C" w:rsidP="002B4B48">
      <w:pPr>
        <w:jc w:val="center"/>
        <w:outlineLvl w:val="0"/>
        <w:rPr>
          <w:bCs/>
          <w:sz w:val="28"/>
          <w:szCs w:val="28"/>
          <w:lang w:val="uk-UA"/>
        </w:rPr>
      </w:pPr>
    </w:p>
    <w:p w:rsidR="001236AB" w:rsidRPr="00335B6C" w:rsidRDefault="00BA141C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1. </w:t>
      </w:r>
      <w:r w:rsidR="004D6A42" w:rsidRPr="00335B6C">
        <w:rPr>
          <w:sz w:val="28"/>
          <w:szCs w:val="28"/>
        </w:rPr>
        <w:t>Відзначити</w:t>
      </w:r>
      <w:r w:rsidR="00C3146F" w:rsidRPr="00335B6C">
        <w:rPr>
          <w:sz w:val="28"/>
          <w:szCs w:val="28"/>
        </w:rPr>
        <w:t xml:space="preserve"> Подяк</w:t>
      </w:r>
      <w:r w:rsidR="004D6A42" w:rsidRPr="00335B6C">
        <w:rPr>
          <w:sz w:val="28"/>
          <w:szCs w:val="28"/>
        </w:rPr>
        <w:t>ами</w:t>
      </w:r>
      <w:r w:rsidR="00B23D09" w:rsidRPr="00335B6C">
        <w:rPr>
          <w:sz w:val="28"/>
          <w:szCs w:val="28"/>
        </w:rPr>
        <w:t xml:space="preserve"> Хмільницького</w:t>
      </w:r>
      <w:r w:rsidR="00C3146F" w:rsidRPr="00335B6C">
        <w:rPr>
          <w:sz w:val="28"/>
          <w:szCs w:val="28"/>
        </w:rPr>
        <w:t xml:space="preserve"> міського голови </w:t>
      </w:r>
      <w:r w:rsidR="00C3146F" w:rsidRPr="00335B6C">
        <w:rPr>
          <w:sz w:val="28"/>
        </w:rPr>
        <w:t xml:space="preserve">до </w:t>
      </w:r>
      <w:r w:rsidR="00D6591E" w:rsidRPr="00335B6C">
        <w:rPr>
          <w:rFonts w:eastAsia="TimesNewRomanPSMT"/>
          <w:sz w:val="28"/>
          <w:szCs w:val="28"/>
        </w:rPr>
        <w:t>Дня працівників текстильної і легкої промисловості</w:t>
      </w:r>
      <w:r w:rsidR="00D6591E" w:rsidRPr="00335B6C">
        <w:rPr>
          <w:sz w:val="28"/>
          <w:szCs w:val="28"/>
        </w:rPr>
        <w:t xml:space="preserve"> </w:t>
      </w:r>
      <w:r w:rsidR="00C3146F" w:rsidRPr="00335B6C">
        <w:rPr>
          <w:sz w:val="28"/>
          <w:szCs w:val="28"/>
        </w:rPr>
        <w:t>наступни</w:t>
      </w:r>
      <w:r w:rsidR="004D6A42" w:rsidRPr="00335B6C">
        <w:rPr>
          <w:sz w:val="28"/>
          <w:szCs w:val="28"/>
        </w:rPr>
        <w:t xml:space="preserve">х </w:t>
      </w:r>
      <w:r w:rsidR="00C3146F" w:rsidRPr="00335B6C">
        <w:rPr>
          <w:sz w:val="28"/>
          <w:szCs w:val="28"/>
        </w:rPr>
        <w:t>громадян:</w:t>
      </w:r>
    </w:p>
    <w:p w:rsidR="005F3821" w:rsidRPr="00335B6C" w:rsidRDefault="00174976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r w:rsidR="003405EB" w:rsidRPr="00335B6C">
        <w:rPr>
          <w:sz w:val="28"/>
          <w:szCs w:val="28"/>
        </w:rPr>
        <w:t>Даценко Р.М., оператора комп’ютерного набору ПАТ «Хмільницька швейна фабрика «Лілея»;</w:t>
      </w:r>
    </w:p>
    <w:p w:rsidR="003405EB" w:rsidRPr="00335B6C" w:rsidRDefault="003405EB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="00D62494" w:rsidRPr="00335B6C">
        <w:rPr>
          <w:sz w:val="28"/>
          <w:szCs w:val="28"/>
        </w:rPr>
        <w:t>Бартащука</w:t>
      </w:r>
      <w:proofErr w:type="spellEnd"/>
      <w:r w:rsidR="00D62494" w:rsidRPr="00335B6C">
        <w:rPr>
          <w:sz w:val="28"/>
          <w:szCs w:val="28"/>
        </w:rPr>
        <w:t xml:space="preserve"> П.Ф., розкрійника підготовчого – розкрійного цеху ПАТ «Хмільницька швейна фабрика «Лілея»;</w:t>
      </w:r>
    </w:p>
    <w:p w:rsidR="00D62494" w:rsidRPr="00335B6C" w:rsidRDefault="00D62494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Каспрову</w:t>
      </w:r>
      <w:proofErr w:type="spellEnd"/>
      <w:r w:rsidRPr="00335B6C">
        <w:rPr>
          <w:sz w:val="28"/>
          <w:szCs w:val="28"/>
        </w:rPr>
        <w:t xml:space="preserve"> О.М., конструктора</w:t>
      </w:r>
      <w:r w:rsidR="00603493">
        <w:rPr>
          <w:sz w:val="28"/>
          <w:szCs w:val="28"/>
        </w:rPr>
        <w:t xml:space="preserve"> експе</w:t>
      </w:r>
      <w:r w:rsidR="00F8207D">
        <w:rPr>
          <w:sz w:val="28"/>
          <w:szCs w:val="28"/>
        </w:rPr>
        <w:t>ри</w:t>
      </w:r>
      <w:r w:rsidR="00603493">
        <w:rPr>
          <w:sz w:val="28"/>
          <w:szCs w:val="28"/>
        </w:rPr>
        <w:t xml:space="preserve">ментального цеху </w:t>
      </w:r>
      <w:r w:rsidRPr="00335B6C">
        <w:rPr>
          <w:sz w:val="28"/>
          <w:szCs w:val="28"/>
        </w:rPr>
        <w:t>ПАТ «Хмільницька швейна фабрика «Лілея»;</w:t>
      </w:r>
    </w:p>
    <w:p w:rsidR="00D62494" w:rsidRPr="00335B6C" w:rsidRDefault="00D62494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>- Величко Л.С., швачку бригади №1 ПАТ «Хмільницька швейна фабрика «Лілея»;</w:t>
      </w:r>
    </w:p>
    <w:p w:rsidR="00D62494" w:rsidRPr="00335B6C" w:rsidRDefault="00D62494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lastRenderedPageBreak/>
        <w:t>- Музику Н.П., швачку бригади №6 ПАТ «Хмільницька швейна фабрика «Лілея»;</w:t>
      </w:r>
    </w:p>
    <w:p w:rsidR="001540D2" w:rsidRPr="00335B6C" w:rsidRDefault="001540D2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Довгалюк</w:t>
      </w:r>
      <w:proofErr w:type="spellEnd"/>
      <w:r w:rsidRPr="00335B6C">
        <w:rPr>
          <w:sz w:val="28"/>
          <w:szCs w:val="28"/>
        </w:rPr>
        <w:t xml:space="preserve"> К.М., майстра бригади №3 ПАТ «Хмільницька швейна фабрика «Лілея»;</w:t>
      </w:r>
    </w:p>
    <w:p w:rsidR="00054A03" w:rsidRPr="00335B6C" w:rsidRDefault="00054A03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Мариніч</w:t>
      </w:r>
      <w:proofErr w:type="spellEnd"/>
      <w:r w:rsidRPr="00335B6C">
        <w:rPr>
          <w:sz w:val="28"/>
          <w:szCs w:val="28"/>
        </w:rPr>
        <w:t xml:space="preserve"> С.А., контролера якості ПАТ «Хмільницька швейна фабрика «Лілея»;</w:t>
      </w:r>
    </w:p>
    <w:p w:rsidR="00054A03" w:rsidRPr="00335B6C" w:rsidRDefault="00054A03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Мешкову</w:t>
      </w:r>
      <w:proofErr w:type="spellEnd"/>
      <w:r w:rsidRPr="00335B6C">
        <w:rPr>
          <w:sz w:val="28"/>
          <w:szCs w:val="28"/>
        </w:rPr>
        <w:t xml:space="preserve"> Н.П., начальника відділу якості ПАТ «Хмільницька швейна фабрика «Лілея»;</w:t>
      </w:r>
    </w:p>
    <w:p w:rsidR="00054A03" w:rsidRPr="00335B6C" w:rsidRDefault="00054A03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Покорську</w:t>
      </w:r>
      <w:proofErr w:type="spellEnd"/>
      <w:r w:rsidRPr="00335B6C">
        <w:rPr>
          <w:sz w:val="28"/>
          <w:szCs w:val="28"/>
        </w:rPr>
        <w:t xml:space="preserve"> Г.А., бухгалтера ПАТ «Хмільницька швейна фабрика «Лілея»;</w:t>
      </w:r>
    </w:p>
    <w:p w:rsidR="00054A03" w:rsidRPr="00335B6C" w:rsidRDefault="00054A03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- </w:t>
      </w:r>
      <w:proofErr w:type="spellStart"/>
      <w:r w:rsidRPr="00335B6C">
        <w:rPr>
          <w:sz w:val="28"/>
          <w:szCs w:val="28"/>
        </w:rPr>
        <w:t>Ксенченко</w:t>
      </w:r>
      <w:proofErr w:type="spellEnd"/>
      <w:r w:rsidRPr="00335B6C">
        <w:rPr>
          <w:sz w:val="28"/>
          <w:szCs w:val="28"/>
        </w:rPr>
        <w:t xml:space="preserve"> Т.П., комірника ПАТ «Хмільницька швейна фабрика «Лілея»;</w:t>
      </w:r>
    </w:p>
    <w:p w:rsidR="000D59A5" w:rsidRDefault="00054A03" w:rsidP="007B5340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>- Франчук Н.К., інженера – технолога бригади №4 ПАТ «Хмільницька швейна фабрика «Лілея».</w:t>
      </w:r>
    </w:p>
    <w:p w:rsidR="009C7C86" w:rsidRDefault="009C7C86" w:rsidP="007B5340">
      <w:pPr>
        <w:pStyle w:val="a4"/>
        <w:ind w:firstLine="720"/>
        <w:jc w:val="both"/>
        <w:rPr>
          <w:sz w:val="28"/>
          <w:szCs w:val="28"/>
        </w:rPr>
      </w:pPr>
    </w:p>
    <w:p w:rsidR="000D2F9B" w:rsidRPr="000F3EE8" w:rsidRDefault="000D2F9B" w:rsidP="005C044C">
      <w:pPr>
        <w:pStyle w:val="a4"/>
        <w:ind w:firstLine="720"/>
        <w:jc w:val="both"/>
        <w:rPr>
          <w:sz w:val="28"/>
          <w:szCs w:val="28"/>
        </w:rPr>
      </w:pPr>
      <w:r w:rsidRPr="000F3EE8">
        <w:rPr>
          <w:sz w:val="28"/>
          <w:szCs w:val="28"/>
        </w:rPr>
        <w:t xml:space="preserve">2. Відзначити Подяками Хмільницького міського голови </w:t>
      </w:r>
      <w:r w:rsidRPr="000F3EE8">
        <w:rPr>
          <w:sz w:val="28"/>
        </w:rPr>
        <w:t xml:space="preserve">до </w:t>
      </w:r>
      <w:r w:rsidRPr="000F3EE8">
        <w:rPr>
          <w:rFonts w:eastAsia="TimesNewRomanPSMT"/>
          <w:sz w:val="28"/>
          <w:szCs w:val="28"/>
        </w:rPr>
        <w:t>Дня журналіста України</w:t>
      </w:r>
      <w:r w:rsidRPr="000F3EE8">
        <w:rPr>
          <w:sz w:val="28"/>
          <w:szCs w:val="28"/>
        </w:rPr>
        <w:t xml:space="preserve"> наступних громадян:</w:t>
      </w:r>
    </w:p>
    <w:p w:rsidR="001544F9" w:rsidRPr="000F3EE8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0F3EE8">
        <w:rPr>
          <w:sz w:val="28"/>
          <w:szCs w:val="28"/>
          <w:lang w:val="uk-UA"/>
        </w:rPr>
        <w:t xml:space="preserve">- </w:t>
      </w:r>
      <w:proofErr w:type="spellStart"/>
      <w:r w:rsidRPr="000F3EE8">
        <w:rPr>
          <w:sz w:val="28"/>
          <w:szCs w:val="28"/>
          <w:lang w:val="uk-UA"/>
        </w:rPr>
        <w:t>Околодька</w:t>
      </w:r>
      <w:proofErr w:type="spellEnd"/>
      <w:r w:rsidRPr="000F3EE8">
        <w:rPr>
          <w:sz w:val="28"/>
          <w:szCs w:val="28"/>
          <w:lang w:val="uk-UA"/>
        </w:rPr>
        <w:t xml:space="preserve"> О.П., редактора ПП «Редакція </w:t>
      </w:r>
      <w:proofErr w:type="spellStart"/>
      <w:r w:rsidRPr="000F3EE8">
        <w:rPr>
          <w:sz w:val="28"/>
          <w:szCs w:val="28"/>
          <w:lang w:val="uk-UA"/>
        </w:rPr>
        <w:t>міськрайонної</w:t>
      </w:r>
      <w:proofErr w:type="spellEnd"/>
      <w:r w:rsidRPr="000F3EE8">
        <w:rPr>
          <w:sz w:val="28"/>
          <w:szCs w:val="28"/>
          <w:lang w:val="uk-UA"/>
        </w:rPr>
        <w:t xml:space="preserve"> газети «Життєві обрії», голову ради редакторів др</w:t>
      </w:r>
      <w:r w:rsidR="00FC53B1">
        <w:rPr>
          <w:sz w:val="28"/>
          <w:szCs w:val="28"/>
          <w:lang w:val="uk-UA"/>
        </w:rPr>
        <w:t>укованих ЗМІ Вінницької області;</w:t>
      </w:r>
    </w:p>
    <w:p w:rsidR="001544F9" w:rsidRPr="000F3EE8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0F3EE8">
        <w:rPr>
          <w:sz w:val="28"/>
          <w:szCs w:val="28"/>
          <w:lang w:val="uk-UA"/>
        </w:rPr>
        <w:t xml:space="preserve">- Веремій А.А., журналістку, </w:t>
      </w:r>
      <w:proofErr w:type="spellStart"/>
      <w:r w:rsidRPr="000F3EE8">
        <w:rPr>
          <w:sz w:val="28"/>
          <w:szCs w:val="28"/>
          <w:lang w:val="uk-UA"/>
        </w:rPr>
        <w:t>членкиню</w:t>
      </w:r>
      <w:proofErr w:type="spellEnd"/>
      <w:r w:rsidRPr="000F3EE8">
        <w:rPr>
          <w:sz w:val="28"/>
          <w:szCs w:val="28"/>
          <w:lang w:val="uk-UA"/>
        </w:rPr>
        <w:t xml:space="preserve"> Національної спілки журналістів України, Національної спілки краєзнавців України, Національної Спілки письменників України, поетесу, </w:t>
      </w:r>
      <w:proofErr w:type="spellStart"/>
      <w:r w:rsidRPr="000F3EE8">
        <w:rPr>
          <w:sz w:val="28"/>
          <w:szCs w:val="28"/>
          <w:lang w:val="uk-UA"/>
        </w:rPr>
        <w:t>краєзнавицю</w:t>
      </w:r>
      <w:proofErr w:type="spellEnd"/>
      <w:r w:rsidRPr="000F3EE8">
        <w:rPr>
          <w:sz w:val="28"/>
          <w:szCs w:val="28"/>
          <w:lang w:val="uk-UA"/>
        </w:rPr>
        <w:t xml:space="preserve">, учительку-методистку української мови та літератури КЗ «Ліцей №2 </w:t>
      </w:r>
      <w:proofErr w:type="spellStart"/>
      <w:r w:rsidR="00FC53B1">
        <w:rPr>
          <w:sz w:val="28"/>
          <w:szCs w:val="28"/>
          <w:lang w:val="uk-UA"/>
        </w:rPr>
        <w:t>м.Хмільника</w:t>
      </w:r>
      <w:proofErr w:type="spellEnd"/>
      <w:r w:rsidR="00FC53B1">
        <w:rPr>
          <w:sz w:val="28"/>
          <w:szCs w:val="28"/>
          <w:lang w:val="uk-UA"/>
        </w:rPr>
        <w:t xml:space="preserve"> Вінницької області»;</w:t>
      </w:r>
    </w:p>
    <w:p w:rsidR="001544F9" w:rsidRPr="000F3EE8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0F3EE8">
        <w:rPr>
          <w:sz w:val="28"/>
          <w:szCs w:val="28"/>
          <w:lang w:val="uk-UA"/>
        </w:rPr>
        <w:t>- Бараболю Ю.В., заступницю Директора з навчально-виховної роботи Центру дитячої та юнацької творчості м. Хмільник, керівн</w:t>
      </w:r>
      <w:r w:rsidR="00FC53B1">
        <w:rPr>
          <w:sz w:val="28"/>
          <w:szCs w:val="28"/>
          <w:lang w:val="uk-UA"/>
        </w:rPr>
        <w:t>ицю гуртка «Школа журналістики»;</w:t>
      </w:r>
    </w:p>
    <w:p w:rsidR="001544F9" w:rsidRPr="000F3EE8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0F3EE8">
        <w:rPr>
          <w:sz w:val="28"/>
          <w:szCs w:val="28"/>
          <w:lang w:val="uk-UA"/>
        </w:rPr>
        <w:t xml:space="preserve">- Корнієнко А.В., </w:t>
      </w:r>
      <w:proofErr w:type="spellStart"/>
      <w:r w:rsidRPr="000F3EE8">
        <w:rPr>
          <w:sz w:val="28"/>
          <w:szCs w:val="28"/>
        </w:rPr>
        <w:t>редакторку</w:t>
      </w:r>
      <w:proofErr w:type="spellEnd"/>
      <w:r w:rsidRPr="000F3EE8">
        <w:rPr>
          <w:sz w:val="28"/>
          <w:szCs w:val="28"/>
        </w:rPr>
        <w:t xml:space="preserve"> </w:t>
      </w:r>
      <w:proofErr w:type="spellStart"/>
      <w:r w:rsidRPr="000F3EE8">
        <w:rPr>
          <w:sz w:val="28"/>
          <w:szCs w:val="28"/>
        </w:rPr>
        <w:t>інтернет-видання</w:t>
      </w:r>
      <w:proofErr w:type="spellEnd"/>
      <w:r w:rsidRPr="000F3EE8">
        <w:rPr>
          <w:sz w:val="28"/>
          <w:szCs w:val="28"/>
        </w:rPr>
        <w:t> </w:t>
      </w:r>
      <w:r w:rsidRPr="000F3EE8">
        <w:rPr>
          <w:sz w:val="28"/>
          <w:szCs w:val="28"/>
          <w:lang w:val="en-US"/>
        </w:rPr>
        <w:t>NEWS</w:t>
      </w:r>
      <w:r w:rsidRPr="000F3EE8">
        <w:rPr>
          <w:sz w:val="28"/>
          <w:szCs w:val="28"/>
        </w:rPr>
        <w:t> </w:t>
      </w:r>
      <w:proofErr w:type="spellStart"/>
      <w:r w:rsidRPr="000F3EE8">
        <w:rPr>
          <w:sz w:val="28"/>
          <w:szCs w:val="28"/>
        </w:rPr>
        <w:t>Хмільника</w:t>
      </w:r>
      <w:proofErr w:type="spellEnd"/>
      <w:r w:rsidRPr="000F3EE8">
        <w:rPr>
          <w:sz w:val="28"/>
          <w:szCs w:val="28"/>
          <w:lang w:val="uk-UA"/>
        </w:rPr>
        <w:t>;</w:t>
      </w:r>
    </w:p>
    <w:p w:rsidR="001544F9" w:rsidRPr="00FC53B1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0F3EE8">
        <w:rPr>
          <w:sz w:val="28"/>
          <w:szCs w:val="28"/>
          <w:lang w:val="uk-UA"/>
        </w:rPr>
        <w:t xml:space="preserve">- Франчук  О.А., </w:t>
      </w:r>
      <w:proofErr w:type="spellStart"/>
      <w:r w:rsidRPr="000F3EE8">
        <w:rPr>
          <w:sz w:val="28"/>
          <w:szCs w:val="28"/>
        </w:rPr>
        <w:t>головну</w:t>
      </w:r>
      <w:proofErr w:type="spellEnd"/>
      <w:r w:rsidRPr="000F3EE8">
        <w:rPr>
          <w:sz w:val="28"/>
          <w:szCs w:val="28"/>
        </w:rPr>
        <w:t xml:space="preserve"> </w:t>
      </w:r>
      <w:proofErr w:type="spellStart"/>
      <w:r w:rsidRPr="000F3EE8">
        <w:rPr>
          <w:sz w:val="28"/>
          <w:szCs w:val="28"/>
        </w:rPr>
        <w:t>редакт</w:t>
      </w:r>
      <w:r w:rsidR="00FC53B1">
        <w:rPr>
          <w:sz w:val="28"/>
          <w:szCs w:val="28"/>
        </w:rPr>
        <w:t>орку</w:t>
      </w:r>
      <w:proofErr w:type="spellEnd"/>
      <w:r w:rsidR="00FC53B1">
        <w:rPr>
          <w:sz w:val="28"/>
          <w:szCs w:val="28"/>
        </w:rPr>
        <w:t xml:space="preserve"> </w:t>
      </w:r>
      <w:proofErr w:type="spellStart"/>
      <w:r w:rsidR="00FC53B1">
        <w:rPr>
          <w:sz w:val="28"/>
          <w:szCs w:val="28"/>
        </w:rPr>
        <w:t>обласної</w:t>
      </w:r>
      <w:proofErr w:type="spellEnd"/>
      <w:r w:rsidR="00FC53B1">
        <w:rPr>
          <w:sz w:val="28"/>
          <w:szCs w:val="28"/>
        </w:rPr>
        <w:t xml:space="preserve"> </w:t>
      </w:r>
      <w:proofErr w:type="spellStart"/>
      <w:r w:rsidR="00FC53B1">
        <w:rPr>
          <w:sz w:val="28"/>
          <w:szCs w:val="28"/>
        </w:rPr>
        <w:t>газети</w:t>
      </w:r>
      <w:proofErr w:type="spellEnd"/>
      <w:r w:rsidR="00FC53B1">
        <w:rPr>
          <w:sz w:val="28"/>
          <w:szCs w:val="28"/>
        </w:rPr>
        <w:t xml:space="preserve"> «13 округ»</w:t>
      </w:r>
      <w:r w:rsidR="00FC53B1">
        <w:rPr>
          <w:sz w:val="28"/>
          <w:szCs w:val="28"/>
          <w:lang w:val="uk-UA"/>
        </w:rPr>
        <w:t>;</w:t>
      </w:r>
    </w:p>
    <w:p w:rsidR="001544F9" w:rsidRPr="000F3EE8" w:rsidRDefault="001544F9" w:rsidP="005C044C">
      <w:pPr>
        <w:shd w:val="clear" w:color="auto" w:fill="FFFFFF"/>
        <w:ind w:firstLine="720"/>
        <w:jc w:val="both"/>
        <w:rPr>
          <w:rFonts w:ascii="Arial" w:hAnsi="Arial" w:cs="Arial"/>
          <w:sz w:val="21"/>
          <w:szCs w:val="21"/>
        </w:rPr>
      </w:pPr>
      <w:r w:rsidRPr="000F3EE8">
        <w:rPr>
          <w:sz w:val="28"/>
          <w:szCs w:val="28"/>
          <w:lang w:val="uk-UA"/>
        </w:rPr>
        <w:t xml:space="preserve">- </w:t>
      </w:r>
      <w:r w:rsidR="005C044C" w:rsidRPr="000F3EE8">
        <w:rPr>
          <w:sz w:val="28"/>
          <w:szCs w:val="28"/>
          <w:lang w:val="uk-UA"/>
        </w:rPr>
        <w:t xml:space="preserve">Міщук Н.В., </w:t>
      </w:r>
      <w:proofErr w:type="spellStart"/>
      <w:r w:rsidRPr="000F3EE8">
        <w:rPr>
          <w:sz w:val="28"/>
          <w:szCs w:val="28"/>
        </w:rPr>
        <w:t>громадянську</w:t>
      </w:r>
      <w:proofErr w:type="spellEnd"/>
      <w:r w:rsidRPr="000F3EE8">
        <w:rPr>
          <w:sz w:val="28"/>
          <w:szCs w:val="28"/>
        </w:rPr>
        <w:t xml:space="preserve"> </w:t>
      </w:r>
      <w:proofErr w:type="spellStart"/>
      <w:r w:rsidRPr="000F3EE8">
        <w:rPr>
          <w:sz w:val="28"/>
          <w:szCs w:val="28"/>
        </w:rPr>
        <w:t>журналістку</w:t>
      </w:r>
      <w:proofErr w:type="spellEnd"/>
      <w:r w:rsidRPr="000F3EE8">
        <w:rPr>
          <w:sz w:val="28"/>
          <w:szCs w:val="28"/>
        </w:rPr>
        <w:t>.</w:t>
      </w:r>
    </w:p>
    <w:p w:rsidR="000F3EE8" w:rsidRDefault="000F3EE8" w:rsidP="007B5340">
      <w:pPr>
        <w:pStyle w:val="a4"/>
        <w:ind w:firstLine="720"/>
        <w:jc w:val="both"/>
        <w:rPr>
          <w:sz w:val="28"/>
          <w:szCs w:val="28"/>
        </w:rPr>
      </w:pPr>
    </w:p>
    <w:p w:rsidR="002F48F0" w:rsidRDefault="000D2F9B" w:rsidP="007B5340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0">
        <w:rPr>
          <w:sz w:val="28"/>
          <w:szCs w:val="28"/>
        </w:rPr>
        <w:t xml:space="preserve">. Вручити </w:t>
      </w:r>
      <w:r w:rsidR="002F48F0" w:rsidRPr="00335B6C">
        <w:rPr>
          <w:sz w:val="28"/>
          <w:szCs w:val="28"/>
        </w:rPr>
        <w:t>сертифікат</w:t>
      </w:r>
      <w:r w:rsidR="002F48F0">
        <w:rPr>
          <w:sz w:val="28"/>
          <w:szCs w:val="28"/>
        </w:rPr>
        <w:t>и</w:t>
      </w:r>
      <w:r w:rsidR="002F48F0" w:rsidRPr="00335B6C">
        <w:rPr>
          <w:sz w:val="28"/>
          <w:szCs w:val="28"/>
        </w:rPr>
        <w:t xml:space="preserve"> на отримання одноразової грошової винагороди</w:t>
      </w:r>
      <w:r w:rsidR="002F48F0">
        <w:rPr>
          <w:sz w:val="28"/>
          <w:szCs w:val="28"/>
        </w:rPr>
        <w:t xml:space="preserve"> особам, зазначеним в п.1</w:t>
      </w:r>
      <w:r w:rsidR="00314C85">
        <w:rPr>
          <w:sz w:val="28"/>
          <w:szCs w:val="28"/>
        </w:rPr>
        <w:t xml:space="preserve"> та п.2</w:t>
      </w:r>
      <w:r w:rsidR="002F48F0">
        <w:rPr>
          <w:sz w:val="28"/>
          <w:szCs w:val="28"/>
        </w:rPr>
        <w:t xml:space="preserve"> цього рішення.</w:t>
      </w:r>
    </w:p>
    <w:p w:rsidR="000F3EE8" w:rsidRDefault="000F3EE8" w:rsidP="000D59A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0D59A5" w:rsidRDefault="000D2F9B" w:rsidP="000D59A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A5" w:rsidRPr="008346C4">
        <w:rPr>
          <w:sz w:val="28"/>
          <w:szCs w:val="28"/>
          <w:lang w:val="uk-UA"/>
        </w:rPr>
        <w:t>. Затвердити кошторис витрат (додається).</w:t>
      </w:r>
    </w:p>
    <w:p w:rsidR="000F3EE8" w:rsidRDefault="000F3EE8" w:rsidP="007B5340">
      <w:pPr>
        <w:pStyle w:val="a4"/>
        <w:ind w:firstLine="720"/>
        <w:jc w:val="both"/>
        <w:rPr>
          <w:rFonts w:eastAsia="Arial Unicode MS"/>
          <w:sz w:val="28"/>
          <w:szCs w:val="28"/>
        </w:rPr>
      </w:pPr>
    </w:p>
    <w:p w:rsidR="00BA141C" w:rsidRPr="008346C4" w:rsidRDefault="000D2F9B" w:rsidP="007B5340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BA141C" w:rsidRPr="008346C4">
        <w:rPr>
          <w:rFonts w:eastAsia="Arial Unicode MS"/>
          <w:sz w:val="28"/>
          <w:szCs w:val="28"/>
        </w:rPr>
        <w:t xml:space="preserve">. </w:t>
      </w:r>
      <w:r w:rsidR="004746B8" w:rsidRPr="008346C4">
        <w:rPr>
          <w:rFonts w:eastAsia="TimesNewRomanPSMT"/>
          <w:sz w:val="28"/>
          <w:szCs w:val="28"/>
        </w:rPr>
        <w:t>Контроль за виконанням цього рішення</w:t>
      </w:r>
      <w:r w:rsidR="004746B8" w:rsidRPr="008346C4">
        <w:rPr>
          <w:rFonts w:eastAsia="Arial Unicode MS"/>
          <w:sz w:val="28"/>
          <w:szCs w:val="28"/>
        </w:rPr>
        <w:t xml:space="preserve"> покласти на заступника міського голови з питань діяльності виконавчих органів міської ради згідно з розподілом обов’</w:t>
      </w:r>
      <w:r w:rsidR="004746B8" w:rsidRPr="00BD2022">
        <w:rPr>
          <w:rFonts w:eastAsia="Arial Unicode MS"/>
          <w:sz w:val="28"/>
          <w:szCs w:val="28"/>
        </w:rPr>
        <w:t>язків.</w:t>
      </w:r>
    </w:p>
    <w:p w:rsidR="00C3146F" w:rsidRPr="008346C4" w:rsidRDefault="00C3146F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C3146F" w:rsidRPr="008346C4" w:rsidRDefault="00C3146F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D61A40" w:rsidRPr="008346C4" w:rsidRDefault="00BA141C" w:rsidP="007B5340">
      <w:pPr>
        <w:pStyle w:val="a4"/>
        <w:ind w:firstLine="0"/>
        <w:rPr>
          <w:rFonts w:eastAsia="Arial Unicode MS"/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>Міський голова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="008346C4">
        <w:rPr>
          <w:rFonts w:eastAsia="Arial Unicode MS"/>
          <w:sz w:val="28"/>
          <w:szCs w:val="28"/>
        </w:rPr>
        <w:t xml:space="preserve">            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  <w:t>Микола ЮРЧИШИН</w:t>
      </w:r>
    </w:p>
    <w:p w:rsidR="00C921C9" w:rsidRPr="008346C4" w:rsidRDefault="00C921C9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94331C" w:rsidRDefault="0094331C" w:rsidP="00625022">
      <w:pPr>
        <w:spacing w:line="276" w:lineRule="auto"/>
        <w:ind w:firstLine="720"/>
        <w:jc w:val="right"/>
        <w:rPr>
          <w:lang w:val="uk-UA"/>
        </w:rPr>
      </w:pPr>
    </w:p>
    <w:p w:rsidR="0094331C" w:rsidRDefault="0094331C" w:rsidP="00625022">
      <w:pPr>
        <w:spacing w:line="276" w:lineRule="auto"/>
        <w:ind w:firstLine="720"/>
        <w:jc w:val="right"/>
        <w:rPr>
          <w:lang w:val="uk-UA"/>
        </w:rPr>
      </w:pPr>
    </w:p>
    <w:p w:rsidR="00625022" w:rsidRPr="008346C4" w:rsidRDefault="00625022" w:rsidP="00625022">
      <w:pPr>
        <w:spacing w:line="276" w:lineRule="auto"/>
        <w:ind w:firstLine="720"/>
        <w:jc w:val="right"/>
        <w:rPr>
          <w:lang w:val="uk-UA"/>
        </w:rPr>
      </w:pPr>
      <w:r w:rsidRPr="008346C4">
        <w:rPr>
          <w:lang w:val="uk-UA"/>
        </w:rPr>
        <w:lastRenderedPageBreak/>
        <w:t>Додаток</w:t>
      </w:r>
    </w:p>
    <w:p w:rsidR="00625022" w:rsidRPr="008346C4" w:rsidRDefault="00625022" w:rsidP="00625022">
      <w:pPr>
        <w:jc w:val="right"/>
        <w:rPr>
          <w:lang w:val="uk-UA"/>
        </w:rPr>
      </w:pPr>
      <w:r w:rsidRPr="008346C4">
        <w:rPr>
          <w:lang w:val="uk-UA"/>
        </w:rPr>
        <w:t xml:space="preserve">до рішення виконавчого комітету </w:t>
      </w:r>
    </w:p>
    <w:p w:rsidR="00625022" w:rsidRPr="008346C4" w:rsidRDefault="006E7926" w:rsidP="00625022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03 червня 2022 р. №258</w:t>
      </w: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  <w:r w:rsidRPr="008346C4">
        <w:rPr>
          <w:b/>
          <w:sz w:val="28"/>
          <w:szCs w:val="28"/>
          <w:lang w:val="uk-UA"/>
        </w:rPr>
        <w:t>КОШТОРИС ВИТРАТ</w:t>
      </w: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732"/>
      </w:tblGrid>
      <w:tr w:rsidR="00B8395D" w:rsidRPr="008346C4" w:rsidTr="00DA718C">
        <w:tc>
          <w:tcPr>
            <w:tcW w:w="550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№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Сума нагороди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датки 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Разом </w:t>
            </w:r>
          </w:p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732" w:type="dxa"/>
          </w:tcPr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ількість</w:t>
            </w:r>
          </w:p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штук)</w:t>
            </w: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0C17EC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Сертифікат</w:t>
            </w:r>
            <w:r w:rsidRPr="008346C4">
              <w:rPr>
                <w:sz w:val="28"/>
                <w:szCs w:val="28"/>
              </w:rPr>
              <w:t xml:space="preserve"> на </w:t>
            </w:r>
            <w:proofErr w:type="spellStart"/>
            <w:r w:rsidRPr="008346C4">
              <w:rPr>
                <w:sz w:val="28"/>
                <w:szCs w:val="28"/>
              </w:rPr>
              <w:t>отримання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однораз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грош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sz w:val="28"/>
                <w:lang w:val="uk-UA"/>
              </w:rPr>
            </w:pPr>
            <w:r w:rsidRPr="008346C4">
              <w:rPr>
                <w:sz w:val="28"/>
                <w:lang w:val="uk-UA"/>
              </w:rPr>
              <w:t>02</w:t>
            </w:r>
            <w:r>
              <w:rPr>
                <w:sz w:val="28"/>
                <w:lang w:val="uk-UA"/>
              </w:rPr>
              <w:t>1</w:t>
            </w:r>
            <w:r w:rsidRPr="008346C4">
              <w:rPr>
                <w:sz w:val="28"/>
                <w:lang w:val="uk-UA"/>
              </w:rPr>
              <w:t>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sz w:val="28"/>
              </w:rPr>
            </w:pPr>
            <w:r w:rsidRPr="008346C4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307F27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B8395D" w:rsidRPr="008346C4" w:rsidRDefault="00B8395D" w:rsidP="000C17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395D" w:rsidRPr="008346C4" w:rsidRDefault="00B8395D" w:rsidP="000C17EC">
            <w:pPr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95D" w:rsidRPr="008346C4" w:rsidRDefault="00B8395D" w:rsidP="00B839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B8395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B8395D" w:rsidRPr="008346C4" w:rsidRDefault="00307F27" w:rsidP="00DA718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99,04</w:t>
            </w:r>
            <w:r w:rsidR="001264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718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625022" w:rsidRPr="008346C4" w:rsidRDefault="00625022" w:rsidP="00625022">
      <w:pPr>
        <w:pStyle w:val="a6"/>
        <w:ind w:firstLine="708"/>
        <w:rPr>
          <w:b/>
        </w:rPr>
      </w:pPr>
    </w:p>
    <w:p w:rsidR="00625022" w:rsidRPr="008346C4" w:rsidRDefault="00625022" w:rsidP="00625022">
      <w:pPr>
        <w:pStyle w:val="a6"/>
        <w:ind w:firstLine="708"/>
        <w:rPr>
          <w:b/>
        </w:rPr>
      </w:pPr>
      <w:r w:rsidRPr="008346C4">
        <w:rPr>
          <w:b/>
        </w:rPr>
        <w:tab/>
      </w:r>
    </w:p>
    <w:p w:rsidR="00625022" w:rsidRPr="008346C4" w:rsidRDefault="00625022" w:rsidP="00625022">
      <w:pPr>
        <w:pStyle w:val="a6"/>
        <w:ind w:firstLine="708"/>
        <w:rPr>
          <w:b/>
        </w:rPr>
      </w:pPr>
    </w:p>
    <w:p w:rsidR="00F23FCD" w:rsidRDefault="00F23FCD" w:rsidP="008346C4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еруючий справами виконавчого комітету </w:t>
      </w:r>
    </w:p>
    <w:p w:rsidR="008346C4" w:rsidRPr="008346C4" w:rsidRDefault="00F23FCD" w:rsidP="008346C4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мільницької міської ради                                                               Сергій МАТАШ</w:t>
      </w: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675750" w:rsidRDefault="00675750" w:rsidP="00841308">
      <w:pPr>
        <w:ind w:firstLine="709"/>
        <w:jc w:val="both"/>
        <w:rPr>
          <w:sz w:val="28"/>
          <w:szCs w:val="28"/>
          <w:lang w:val="uk-UA"/>
        </w:rPr>
      </w:pPr>
    </w:p>
    <w:p w:rsidR="00675750" w:rsidRPr="008346C4" w:rsidRDefault="00675750" w:rsidP="00841308">
      <w:pPr>
        <w:ind w:firstLine="709"/>
        <w:jc w:val="both"/>
        <w:rPr>
          <w:sz w:val="28"/>
          <w:szCs w:val="28"/>
          <w:lang w:val="uk-UA"/>
        </w:rPr>
      </w:pPr>
    </w:p>
    <w:p w:rsidR="006E7926" w:rsidRPr="008346C4" w:rsidRDefault="006E7926" w:rsidP="006E7926">
      <w:pPr>
        <w:jc w:val="both"/>
        <w:rPr>
          <w:rFonts w:eastAsia="Arial Unicode MS"/>
        </w:rPr>
      </w:pPr>
      <w:bookmarkStart w:id="0" w:name="_GoBack"/>
      <w:bookmarkEnd w:id="0"/>
    </w:p>
    <w:sectPr w:rsidR="006E7926" w:rsidRPr="008346C4" w:rsidSect="00BA1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29"/>
    <w:multiLevelType w:val="hybridMultilevel"/>
    <w:tmpl w:val="66704D9A"/>
    <w:lvl w:ilvl="0" w:tplc="5C38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D61560"/>
    <w:multiLevelType w:val="multilevel"/>
    <w:tmpl w:val="78A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5B"/>
    <w:rsid w:val="0001248C"/>
    <w:rsid w:val="00036E54"/>
    <w:rsid w:val="00054A03"/>
    <w:rsid w:val="00083013"/>
    <w:rsid w:val="000B0157"/>
    <w:rsid w:val="000D2F9B"/>
    <w:rsid w:val="000D59A5"/>
    <w:rsid w:val="000D5C18"/>
    <w:rsid w:val="000F3EE8"/>
    <w:rsid w:val="00112F5D"/>
    <w:rsid w:val="001236AB"/>
    <w:rsid w:val="0012649A"/>
    <w:rsid w:val="0013052F"/>
    <w:rsid w:val="00152374"/>
    <w:rsid w:val="001540D2"/>
    <w:rsid w:val="001544F9"/>
    <w:rsid w:val="00174976"/>
    <w:rsid w:val="001A2408"/>
    <w:rsid w:val="001C33D2"/>
    <w:rsid w:val="001C5674"/>
    <w:rsid w:val="002A18AF"/>
    <w:rsid w:val="002B4B48"/>
    <w:rsid w:val="002E5740"/>
    <w:rsid w:val="002F48F0"/>
    <w:rsid w:val="00307F27"/>
    <w:rsid w:val="00314C85"/>
    <w:rsid w:val="00335B6C"/>
    <w:rsid w:val="003405EB"/>
    <w:rsid w:val="00343E1C"/>
    <w:rsid w:val="00366103"/>
    <w:rsid w:val="00372D8D"/>
    <w:rsid w:val="0038214F"/>
    <w:rsid w:val="00387A49"/>
    <w:rsid w:val="003A03A0"/>
    <w:rsid w:val="004046B8"/>
    <w:rsid w:val="004152C6"/>
    <w:rsid w:val="004746B8"/>
    <w:rsid w:val="004D6A42"/>
    <w:rsid w:val="004E06DB"/>
    <w:rsid w:val="004E0E95"/>
    <w:rsid w:val="004E40F6"/>
    <w:rsid w:val="00584EAA"/>
    <w:rsid w:val="005C044C"/>
    <w:rsid w:val="005D345B"/>
    <w:rsid w:val="005F3821"/>
    <w:rsid w:val="00603493"/>
    <w:rsid w:val="00612C24"/>
    <w:rsid w:val="00625022"/>
    <w:rsid w:val="00656F49"/>
    <w:rsid w:val="00657CC9"/>
    <w:rsid w:val="00675750"/>
    <w:rsid w:val="00682FD2"/>
    <w:rsid w:val="00697C69"/>
    <w:rsid w:val="006C3015"/>
    <w:rsid w:val="006E7926"/>
    <w:rsid w:val="00714F30"/>
    <w:rsid w:val="00780B3F"/>
    <w:rsid w:val="00781AD2"/>
    <w:rsid w:val="007B5340"/>
    <w:rsid w:val="007B6CE7"/>
    <w:rsid w:val="008346C4"/>
    <w:rsid w:val="00841308"/>
    <w:rsid w:val="0094331C"/>
    <w:rsid w:val="009741E0"/>
    <w:rsid w:val="009A2E90"/>
    <w:rsid w:val="009B6DBF"/>
    <w:rsid w:val="009C7C86"/>
    <w:rsid w:val="009F3A00"/>
    <w:rsid w:val="00A473FE"/>
    <w:rsid w:val="00A65CF8"/>
    <w:rsid w:val="00A93B2C"/>
    <w:rsid w:val="00AA244A"/>
    <w:rsid w:val="00AC26AE"/>
    <w:rsid w:val="00AD0867"/>
    <w:rsid w:val="00AF3B75"/>
    <w:rsid w:val="00B0455F"/>
    <w:rsid w:val="00B23D09"/>
    <w:rsid w:val="00B60ED5"/>
    <w:rsid w:val="00B8395D"/>
    <w:rsid w:val="00B85FB6"/>
    <w:rsid w:val="00BA141C"/>
    <w:rsid w:val="00BC6E7A"/>
    <w:rsid w:val="00BD2022"/>
    <w:rsid w:val="00BF33BD"/>
    <w:rsid w:val="00C01E2D"/>
    <w:rsid w:val="00C3146F"/>
    <w:rsid w:val="00C70276"/>
    <w:rsid w:val="00C81F17"/>
    <w:rsid w:val="00C921C9"/>
    <w:rsid w:val="00CF12C3"/>
    <w:rsid w:val="00D44C95"/>
    <w:rsid w:val="00D5265E"/>
    <w:rsid w:val="00D61A40"/>
    <w:rsid w:val="00D62494"/>
    <w:rsid w:val="00D6591E"/>
    <w:rsid w:val="00D70EB1"/>
    <w:rsid w:val="00D72C41"/>
    <w:rsid w:val="00D8381B"/>
    <w:rsid w:val="00DA718C"/>
    <w:rsid w:val="00E279F1"/>
    <w:rsid w:val="00E32FF8"/>
    <w:rsid w:val="00E33B40"/>
    <w:rsid w:val="00E3445A"/>
    <w:rsid w:val="00E84FAD"/>
    <w:rsid w:val="00EA7860"/>
    <w:rsid w:val="00EE07EC"/>
    <w:rsid w:val="00F23FCD"/>
    <w:rsid w:val="00F40B0D"/>
    <w:rsid w:val="00F46D1E"/>
    <w:rsid w:val="00F8207D"/>
    <w:rsid w:val="00F85039"/>
    <w:rsid w:val="00F86DCC"/>
    <w:rsid w:val="00FB2B34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D9E504-D7CD-4833-997A-124C0BF3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405 (Войтенко)</dc:creator>
  <cp:keywords/>
  <dc:description/>
  <cp:lastModifiedBy>Пользователь Windows</cp:lastModifiedBy>
  <cp:revision>115</cp:revision>
  <cp:lastPrinted>2022-06-02T11:47:00Z</cp:lastPrinted>
  <dcterms:created xsi:type="dcterms:W3CDTF">2022-05-11T10:53:00Z</dcterms:created>
  <dcterms:modified xsi:type="dcterms:W3CDTF">2022-06-07T12:06:00Z</dcterms:modified>
</cp:coreProperties>
</file>